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理论与运用  第11版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理论与运用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58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刑事诉讼法理论与运用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